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88-2023 i Vetlanda kommun</w:t>
      </w:r>
    </w:p>
    <w:p>
      <w:r>
        <w:t>Detta dokument behandlar höga naturvärden i avverkningsamälan A 30388-2023 i Vetlanda kommun. Denna avverkningsanmälan inkom 2023-07-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orange taggsvamp (NT), svavelriska (S), trå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0388-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51, E 5155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